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4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FA1C67" w:rsidTr="00FA1C67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7" w:rsidRDefault="00FA1C67" w:rsidP="00FA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FA1C67" w:rsidRDefault="00FA1C67" w:rsidP="00FA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32.</w:t>
            </w: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 xml:space="preserve">СРЕДНО УЧИЛИЩЕ С ИЗУЧАВАНЕ НА ЧУЖДИ ЕЗИЦИ </w:t>
            </w:r>
          </w:p>
          <w:p w:rsidR="00FA1C67" w:rsidRDefault="00FA1C67" w:rsidP="00FA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8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„СВ.КЛИМЕНТ ОХРИДСКИ“ СОФИЯ</w:t>
            </w:r>
            <w:r>
              <w:rPr>
                <w:rFonts w:ascii="Times New Roman" w:eastAsia="Times New Roman" w:hAnsi="Times New Roman" w:cs="Times New Roman"/>
                <w:b/>
                <w:i/>
                <w:spacing w:val="28"/>
                <w:sz w:val="28"/>
                <w:szCs w:val="28"/>
                <w:lang w:eastAsia="bg-BG"/>
              </w:rPr>
              <w:t xml:space="preserve"> </w:t>
            </w:r>
          </w:p>
          <w:p w:rsidR="00FA1C67" w:rsidRDefault="00FA1C67" w:rsidP="00FA1C67">
            <w:pPr>
              <w:spacing w:after="0" w:line="240" w:lineRule="auto"/>
              <w:ind w:left="3600"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FA1C67" w:rsidRDefault="00FA1C67" w:rsidP="00FA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FA1C67" w:rsidRDefault="00FA1C67" w:rsidP="00FA1C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УТВЪРЖДАВАМ,</w:t>
            </w:r>
          </w:p>
          <w:p w:rsidR="00FA1C67" w:rsidRDefault="00E4499D" w:rsidP="00FA1C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  <w:r w:rsidR="00FA1C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ДИРЕКТОР:........................................</w:t>
            </w:r>
          </w:p>
          <w:p w:rsidR="00FA1C67" w:rsidRDefault="00E4499D" w:rsidP="00FA1C6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         </w:t>
            </w:r>
            <w:r w:rsidR="00FA1C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Д –р </w:t>
            </w:r>
            <w:r w:rsidR="00FA1C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Нели Костова/</w:t>
            </w:r>
          </w:p>
          <w:p w:rsidR="00FA1C67" w:rsidRDefault="00FA1C67" w:rsidP="00FA1C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УЧИЛИЩЕН УЧЕБЕН ПЛАН</w:t>
            </w:r>
          </w:p>
          <w:p w:rsidR="00FA1C67" w:rsidRDefault="00FA1C67" w:rsidP="00FA1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C67" w:rsidRDefault="00FA1C67" w:rsidP="00FA1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 клас</w:t>
            </w:r>
          </w:p>
          <w:p w:rsidR="00FA1C67" w:rsidRDefault="00FA1C67" w:rsidP="00FA1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789A" w:rsidRDefault="00DD789A" w:rsidP="00FA1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78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а 202</w:t>
            </w:r>
            <w:r w:rsidR="00771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DD78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/ 202</w:t>
            </w:r>
            <w:r w:rsidR="00771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DD78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ина</w:t>
            </w:r>
          </w:p>
          <w:p w:rsidR="00FA1C67" w:rsidRDefault="00FA1C67" w:rsidP="00FA1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НЕВНА ФОРМА НА ОБУЧЕНИЕ </w:t>
            </w:r>
          </w:p>
          <w:p w:rsidR="00FA1C67" w:rsidRDefault="00FA1C67" w:rsidP="00FA1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C67" w:rsidRDefault="00FA1C67" w:rsidP="00FA1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на учебния ден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bg-BG"/>
              </w:rPr>
              <w:t>целодневна</w:t>
            </w:r>
          </w:p>
          <w:p w:rsidR="00FA1C67" w:rsidRDefault="00FA1C67" w:rsidP="00FA1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tabs>
                <w:tab w:val="left" w:pos="50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C67" w:rsidRDefault="00FA1C67" w:rsidP="00FA1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EC59F4" w:rsidRPr="00771211" w:rsidRDefault="00EC59F4" w:rsidP="00EC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</w:pP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Училищният учебен план е приет на заседание на Педагогическия съвет - протокол № 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bg-BG"/>
              </w:rPr>
              <w:t>12/20.06.2023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>вх</w:t>
            </w:r>
            <w:proofErr w:type="spellEnd"/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 № 3680/29.06.2023г.  и е утвърден със заповед на директора на 32.СУИЧЕ № 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bg-BG"/>
              </w:rPr>
              <w:t>3039/17.07.2023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>г.</w:t>
            </w: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FA1C67" w:rsidTr="00CE56A1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Начален етап</w:t>
                  </w: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bg-BG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І клас</w:t>
                  </w: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А – задължителни учебни часове</w:t>
                  </w: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Годишен брой учебни часове</w:t>
                  </w: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24</w:t>
                  </w: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ужд език –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FA1C67" w:rsidRPr="002C47D5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3.5</w:t>
                  </w: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Pr="002C47D5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112</w:t>
                  </w: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динознани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    48</w:t>
                  </w: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0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640</w:t>
                  </w: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Б – избираеми учебни часове</w:t>
                  </w: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ишен брой часове за раздел Б</w:t>
                  </w: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1.Чужд език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Нем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Чужд език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736</w:t>
                  </w: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В – факултативни учебни часове</w:t>
                  </w:r>
                </w:p>
              </w:tc>
            </w:tr>
            <w:tr w:rsidR="00FA1C67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DD789A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</w:t>
                  </w:r>
                  <w:r w:rsidR="00FA1C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дишен брой часове за раздел В </w:t>
                  </w:r>
                </w:p>
                <w:p w:rsidR="00FA1C67" w:rsidRDefault="00FA1C67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DD789A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DD789A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DD789A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D789A" w:rsidRDefault="00DD789A" w:rsidP="00771211">
                  <w:pPr>
                    <w:framePr w:hSpace="141" w:wrap="around" w:vAnchor="text" w:hAnchor="margin" w:y="24"/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D789A" w:rsidRDefault="00DD789A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D789A" w:rsidRPr="00DD789A" w:rsidRDefault="00DD789A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DD789A" w:rsidRDefault="00DD789A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</w:tc>
            </w:tr>
            <w:tr w:rsidR="00DD789A" w:rsidTr="00CE56A1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DD789A" w:rsidRDefault="00DD789A" w:rsidP="00771211">
                  <w:pPr>
                    <w:framePr w:hSpace="141" w:wrap="around" w:vAnchor="text" w:hAnchor="margin" w:y="2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 + раздел Б + раздел В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DD789A" w:rsidRDefault="00DD789A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DD789A" w:rsidRDefault="00DD789A" w:rsidP="00771211">
                  <w:pPr>
                    <w:framePr w:hSpace="141" w:wrap="around" w:vAnchor="text" w:hAnchor="margin" w:y="2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768</w:t>
                  </w:r>
                </w:p>
              </w:tc>
            </w:tr>
          </w:tbl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ІІ. ПОЯСНИТЕЛНИ БЕЛЕЖКИ </w:t>
            </w: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A1C67" w:rsidRDefault="00FA1C67" w:rsidP="00FA1C6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т учебен план е разработен на основание чл. 94 о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кона за училищното и предучилищното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чл. 14, чл. 16 и чл. 17 о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аредба № 4 от 30.11.2015г. за учебния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въз основа 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Рамков учебен план за общо образование за основната степен на 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риложение №1 към Наредба № 4/ 30 ноември 2015 г. за учебния план). </w:t>
            </w:r>
          </w:p>
          <w:p w:rsidR="00FA1C67" w:rsidRDefault="00FA1C67" w:rsidP="00FA1C67">
            <w:pPr>
              <w:numPr>
                <w:ilvl w:val="0"/>
                <w:numId w:val="6"/>
              </w:numPr>
              <w:spacing w:after="0" w:line="360" w:lineRule="auto"/>
              <w:ind w:left="106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и</w:t>
            </w:r>
            <w:r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  <w:t>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 следните видове спорт: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Миниволей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FA1C67" w:rsidRDefault="00FA1C67" w:rsidP="00FA1C67">
            <w:pPr>
              <w:numPr>
                <w:ilvl w:val="0"/>
                <w:numId w:val="6"/>
              </w:numPr>
              <w:spacing w:after="0" w:line="36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 включва и по един ча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на кла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но чл. 92, ал. 2 от ЗПУО, чл. 14, ал. 6 от Наредба № 4/30.11.2015 за учебния план. </w:t>
            </w: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A1C67" w:rsidRDefault="00FA1C67" w:rsidP="00FA1C67">
            <w:pPr>
              <w:spacing w:after="0" w:line="360" w:lineRule="auto"/>
              <w:ind w:left="576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7301B0" w:rsidRDefault="007301B0"/>
    <w:p w:rsidR="007301B0" w:rsidRDefault="007301B0"/>
    <w:p w:rsidR="002C47D5" w:rsidRPr="00E8565E" w:rsidRDefault="002C47D5">
      <w:pPr>
        <w:rPr>
          <w:lang w:val="en-US"/>
        </w:rPr>
      </w:pPr>
    </w:p>
    <w:p w:rsidR="002C47D5" w:rsidRDefault="002C47D5"/>
    <w:p w:rsidR="00A15F3D" w:rsidRDefault="00A15F3D"/>
    <w:p w:rsidR="00A15F3D" w:rsidRDefault="00A15F3D"/>
    <w:p w:rsidR="00A15F3D" w:rsidRDefault="00A15F3D"/>
    <w:p w:rsidR="00A15F3D" w:rsidRDefault="00A15F3D"/>
    <w:p w:rsidR="00A15F3D" w:rsidRDefault="00A15F3D"/>
    <w:p w:rsidR="00A15F3D" w:rsidRDefault="00A15F3D"/>
    <w:p w:rsidR="00A15F3D" w:rsidRDefault="00A15F3D"/>
    <w:p w:rsidR="00A15F3D" w:rsidRDefault="00A15F3D"/>
    <w:p w:rsidR="00A15F3D" w:rsidRDefault="00A15F3D"/>
    <w:p w:rsidR="00A15F3D" w:rsidRDefault="00A15F3D"/>
    <w:tbl>
      <w:tblPr>
        <w:tblpPr w:leftFromText="141" w:rightFromText="141" w:vertAnchor="text" w:horzAnchor="margin" w:tblpY="-351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FA1C67" w:rsidTr="00FA1C67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7" w:rsidRDefault="00FA1C67" w:rsidP="00FA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FA1C67" w:rsidRDefault="00FA1C67" w:rsidP="00FA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32.</w:t>
            </w: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 xml:space="preserve">СРЕДНО УЧИЛИЩЕ С ИЗУЧАВАНЕ НА ЧУЖДИ ЕЗИЦИ </w:t>
            </w:r>
          </w:p>
          <w:p w:rsidR="00FA1C67" w:rsidRDefault="00FA1C67" w:rsidP="00FA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8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„СВ.КЛИМЕНТ ОХРИДСКИ“ СОФИЯ</w:t>
            </w:r>
            <w:r>
              <w:rPr>
                <w:rFonts w:ascii="Times New Roman" w:eastAsia="Times New Roman" w:hAnsi="Times New Roman" w:cs="Times New Roman"/>
                <w:b/>
                <w:i/>
                <w:spacing w:val="28"/>
                <w:sz w:val="28"/>
                <w:szCs w:val="28"/>
                <w:lang w:eastAsia="bg-BG"/>
              </w:rPr>
              <w:t xml:space="preserve"> </w:t>
            </w:r>
          </w:p>
          <w:p w:rsidR="00FA1C67" w:rsidRDefault="00FA1C67" w:rsidP="00FA1C67">
            <w:pPr>
              <w:spacing w:after="0" w:line="240" w:lineRule="auto"/>
              <w:ind w:left="3600"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FA1C67" w:rsidRDefault="00FA1C67" w:rsidP="00FA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FA1C67" w:rsidRDefault="00B6586E" w:rsidP="00FA1C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</w:t>
            </w:r>
            <w:r w:rsidR="00FA1C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УТВЪРЖДАВАМ,</w:t>
            </w:r>
          </w:p>
          <w:p w:rsidR="00FA1C67" w:rsidRDefault="00FA1C67" w:rsidP="00FA1C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ДИРЕКТОР:........................................</w:t>
            </w:r>
          </w:p>
          <w:p w:rsidR="00FA1C67" w:rsidRDefault="00FA1C67" w:rsidP="00FA1C6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                                                    /</w:t>
            </w:r>
            <w:r w:rsidR="00B6586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Нели Костова/</w:t>
            </w:r>
          </w:p>
          <w:p w:rsidR="00FA1C67" w:rsidRDefault="00FA1C67" w:rsidP="00FA1C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УЧИЛИЩЕН УЧЕБЕН ПЛАН</w:t>
            </w:r>
          </w:p>
          <w:p w:rsidR="00FA1C67" w:rsidRDefault="00FA1C67" w:rsidP="00FA1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C67" w:rsidRDefault="00FA1C67" w:rsidP="00FA1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 клас</w:t>
            </w:r>
          </w:p>
          <w:p w:rsidR="00FA1C67" w:rsidRDefault="00FA1C67" w:rsidP="00FA1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1C67" w:rsidRDefault="00FA1C67" w:rsidP="00FA1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а </w:t>
            </w:r>
            <w:r w:rsidR="00B658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202</w:t>
            </w:r>
            <w:r w:rsidR="0077121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/ </w:t>
            </w:r>
            <w:r w:rsidR="00B658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202</w:t>
            </w:r>
            <w:r w:rsidR="0077121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година</w:t>
            </w:r>
          </w:p>
          <w:p w:rsidR="00FA1C67" w:rsidRDefault="00FA1C67" w:rsidP="00FA1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НЕВНА ФОРМА НА ОБУЧЕНИЕ </w:t>
            </w:r>
          </w:p>
          <w:p w:rsidR="00FA1C67" w:rsidRDefault="00FA1C67" w:rsidP="00FA1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C67" w:rsidRDefault="00FA1C67" w:rsidP="00FA1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на учебния ден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bg-BG"/>
              </w:rPr>
              <w:t>целодневна</w:t>
            </w:r>
          </w:p>
          <w:p w:rsidR="00FA1C67" w:rsidRDefault="00FA1C67" w:rsidP="00FA1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tabs>
                <w:tab w:val="left" w:pos="50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1C67" w:rsidRDefault="00FA1C67" w:rsidP="00FA1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EC59F4" w:rsidRPr="00771211" w:rsidRDefault="00EC59F4" w:rsidP="00EC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</w:pP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Училищният учебен план е приет на заседание на Педагогическия съвет - протокол № 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bg-BG"/>
              </w:rPr>
              <w:t>12/20.06.2023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>вх</w:t>
            </w:r>
            <w:proofErr w:type="spellEnd"/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 № 3680/29.06.2023г.  и е утвърден със заповед на директора на 32.СУИЧЕ № 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bg-BG"/>
              </w:rPr>
              <w:t>3039/17.07.2023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>г.</w:t>
            </w: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A1C67" w:rsidRDefault="00FA1C67" w:rsidP="00FA1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FA1C67" w:rsidRDefault="00FA1C67" w:rsidP="00FA1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FA1C67" w:rsidTr="004E4ACA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Начален етап</w:t>
                  </w: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bg-BG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І клас</w:t>
                  </w: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А – задължителни учебни часове</w:t>
                  </w: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Годишен брой учебни часове</w:t>
                  </w: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24</w:t>
                  </w: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ужд език –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FA1C67" w:rsidRPr="002C47D5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3.5</w:t>
                  </w: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Pr="002C47D5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112</w:t>
                  </w: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динознани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    48</w:t>
                  </w: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0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640</w:t>
                  </w: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Б – избираеми учебни часове</w:t>
                  </w: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ишен брой часове за раздел Б</w:t>
                  </w: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1.Чужд език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Нем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Чужд език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736</w:t>
                  </w:r>
                </w:p>
              </w:tc>
            </w:tr>
            <w:tr w:rsidR="00FA1C67" w:rsidTr="004E4ACA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FA1C67" w:rsidRDefault="00FA1C67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В – факултативни учебни часове</w:t>
                  </w:r>
                </w:p>
              </w:tc>
            </w:tr>
            <w:tr w:rsidR="00B6586E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B6586E" w:rsidRDefault="00B6586E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одишен брой часове за раздел В </w:t>
                  </w:r>
                </w:p>
                <w:p w:rsidR="00B6586E" w:rsidRDefault="00B6586E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B6586E" w:rsidRDefault="00B6586E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B6586E" w:rsidRDefault="00B6586E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B6586E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6586E" w:rsidRDefault="00B6586E" w:rsidP="00771211">
                  <w:pPr>
                    <w:framePr w:hSpace="141" w:wrap="around" w:vAnchor="text" w:hAnchor="margin" w:y="-351"/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6586E" w:rsidRDefault="00B6586E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6586E" w:rsidRPr="00DD789A" w:rsidRDefault="00B6586E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B6586E" w:rsidRDefault="00B6586E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</w:tc>
            </w:tr>
            <w:tr w:rsidR="00B6586E" w:rsidTr="004E4ACA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B6586E" w:rsidRDefault="00B6586E" w:rsidP="00771211">
                  <w:pPr>
                    <w:framePr w:hSpace="141" w:wrap="around" w:vAnchor="text" w:hAnchor="margin" w:y="-35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 + раздел Б + раздел В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B6586E" w:rsidRDefault="00B6586E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B6586E" w:rsidRDefault="00B6586E" w:rsidP="00771211">
                  <w:pPr>
                    <w:framePr w:hSpace="141" w:wrap="around" w:vAnchor="text" w:hAnchor="margin" w:y="-3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768</w:t>
                  </w:r>
                </w:p>
              </w:tc>
            </w:tr>
          </w:tbl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ІІ. ПОЯСНИТЕЛНИ БЕЛЕЖКИ </w:t>
            </w: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A1C67" w:rsidRDefault="00FA1C67" w:rsidP="00FA1C67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т учебен план е разработен на основание чл. 94 о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кона за училищното и предучилищното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чл. 14, чл. 16 и чл. 17 о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аредба № 4 от 30.11.2015г. за учебния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въз основа 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Рамков учебен план за общо образование за основната степен на 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риложение №1 към Наредба № 4/ 30 ноември 2015 г. за учебния план). </w:t>
            </w:r>
          </w:p>
          <w:p w:rsidR="00FA1C67" w:rsidRDefault="00FA1C67" w:rsidP="00FA1C67">
            <w:pPr>
              <w:numPr>
                <w:ilvl w:val="0"/>
                <w:numId w:val="7"/>
              </w:numPr>
              <w:spacing w:after="0" w:line="360" w:lineRule="auto"/>
              <w:ind w:left="106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и</w:t>
            </w:r>
            <w:r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  <w:t>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 следните видове спорт: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Миниволей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FA1C67" w:rsidRDefault="00FA1C67" w:rsidP="00FA1C67">
            <w:pPr>
              <w:numPr>
                <w:ilvl w:val="0"/>
                <w:numId w:val="7"/>
              </w:numPr>
              <w:spacing w:after="0" w:line="36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 включва и по един ча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на кла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но чл. 92, ал. 2 от ЗПУО, чл. 14, ал. 6 от Наредба № 4/30.11.2015 за учебния план. </w:t>
            </w:r>
          </w:p>
          <w:p w:rsidR="00FA1C67" w:rsidRDefault="00FA1C67" w:rsidP="00FA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FA1C67" w:rsidRDefault="00FA1C67" w:rsidP="00FA1C67">
            <w:pPr>
              <w:spacing w:after="0" w:line="360" w:lineRule="auto"/>
              <w:ind w:left="576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A15F3D" w:rsidRDefault="00A15F3D"/>
    <w:p w:rsidR="00A15F3D" w:rsidRDefault="00A15F3D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400464" w:rsidTr="007301B0">
        <w:trPr>
          <w:jc w:val="center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64" w:rsidRDefault="00400464" w:rsidP="0073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400464" w:rsidRDefault="00400464" w:rsidP="0073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32.</w:t>
            </w: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 xml:space="preserve">СРЕДНО УЧИЛИЩЕ С ИЗУЧАВАНЕ НА ЧУЖДИ ЕЗИЦИ </w:t>
            </w:r>
          </w:p>
          <w:p w:rsidR="00400464" w:rsidRDefault="00400464" w:rsidP="0073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8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„СВ.КЛИМЕНТ ОХРИДСКИ“ СОФИЯ</w:t>
            </w:r>
            <w:r>
              <w:rPr>
                <w:rFonts w:ascii="Times New Roman" w:eastAsia="Times New Roman" w:hAnsi="Times New Roman" w:cs="Times New Roman"/>
                <w:b/>
                <w:i/>
                <w:spacing w:val="28"/>
                <w:sz w:val="28"/>
                <w:szCs w:val="28"/>
                <w:lang w:eastAsia="bg-BG"/>
              </w:rPr>
              <w:t xml:space="preserve"> </w:t>
            </w:r>
          </w:p>
          <w:p w:rsidR="00400464" w:rsidRDefault="00400464" w:rsidP="007301B0">
            <w:pPr>
              <w:spacing w:after="0" w:line="240" w:lineRule="auto"/>
              <w:ind w:left="3600"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400464" w:rsidRDefault="00400464" w:rsidP="0073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400464" w:rsidRDefault="00B6586E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</w:t>
            </w:r>
            <w:r w:rsidR="00400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УТВЪРЖДАВАМ,</w:t>
            </w:r>
          </w:p>
          <w:p w:rsidR="00400464" w:rsidRDefault="00400464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ДИРЕКТОР:........................................</w:t>
            </w:r>
          </w:p>
          <w:p w:rsidR="00400464" w:rsidRDefault="00400464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                                                    /</w:t>
            </w:r>
            <w:r w:rsidR="00B6586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Нели Костова/</w:t>
            </w:r>
          </w:p>
          <w:p w:rsidR="00400464" w:rsidRDefault="00400464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УЧИЛИЩЕН УЧЕБЕН ПЛАН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клас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а </w:t>
            </w:r>
            <w:r w:rsidR="00B658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202</w:t>
            </w:r>
            <w:r w:rsidR="0077121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/ </w:t>
            </w:r>
            <w:r w:rsidR="00B658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202</w:t>
            </w:r>
            <w:r w:rsidR="0077121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година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НЕВНА ФОРМА НА ОБУЧЕНИЕ 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на учебния ден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bg-BG"/>
              </w:rPr>
              <w:t>целодневна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tabs>
                <w:tab w:val="left" w:pos="50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FA1C67" w:rsidRDefault="00FA1C67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EC59F4" w:rsidRPr="00771211" w:rsidRDefault="00EC59F4" w:rsidP="00EC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</w:pP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Училищният учебен план е приет на заседание на Педагогическия съвет - протокол № 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bg-BG"/>
              </w:rPr>
              <w:t>12/20.06.2023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>вх</w:t>
            </w:r>
            <w:proofErr w:type="spellEnd"/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 № 3680/29.06.2023г.  и е утвърден със заповед на директора на 32.СУИЧЕ № 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bg-BG"/>
              </w:rPr>
              <w:t>3039/17.07.2023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>г.</w:t>
            </w: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EC59F4" w:rsidRDefault="00EC59F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B6586E" w:rsidRDefault="00B6586E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400464" w:rsidTr="007301B0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Начален етап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400464" w:rsidRDefault="00400464" w:rsidP="007301B0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bg-BG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І клас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А – задължителни учебни часове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Годишен брой учебни часове</w:t>
                  </w:r>
                </w:p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24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ужд език –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00464" w:rsidRPr="002C47D5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3.5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Pr="002C47D5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112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динознани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    48</w:t>
                  </w:r>
                </w:p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0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640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Б – избираеми учебни часове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ишен брой часове за раздел Б</w:t>
                  </w:r>
                </w:p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1.Чужд език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Испан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Чужд език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736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В – факултативни учебни часове</w:t>
                  </w:r>
                </w:p>
              </w:tc>
            </w:tr>
            <w:tr w:rsidR="00B6586E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одишен брой часове за раздел В </w:t>
                  </w:r>
                </w:p>
                <w:p w:rsidR="00B6586E" w:rsidRDefault="00B6586E" w:rsidP="00B6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B6586E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6586E" w:rsidRDefault="00B6586E" w:rsidP="00B6586E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6586E" w:rsidRPr="00DD789A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</w:tc>
            </w:tr>
            <w:tr w:rsidR="00B6586E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 + раздел Б + раздел В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768</w:t>
                  </w:r>
                </w:p>
              </w:tc>
            </w:tr>
          </w:tbl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ІІ. ПОЯСНИТЕЛНИ БЕЛЕЖКИ </w:t>
            </w: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40046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т учебен план е разработен на основание чл. 94 о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кона за училищното и предучилищното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чл. 14, чл. 16 и чл. 17 о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аредба № 4 от 30.11.2015г. за учебния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въз основа 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Рамков учебен план за общо образование за основната степен на 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риложение №1 към Наредба № 4/ 30 ноември 2015 г. за учебния план). </w:t>
            </w:r>
          </w:p>
          <w:p w:rsidR="00400464" w:rsidRDefault="00400464" w:rsidP="00400464">
            <w:pPr>
              <w:numPr>
                <w:ilvl w:val="0"/>
                <w:numId w:val="8"/>
              </w:numPr>
              <w:spacing w:after="0" w:line="360" w:lineRule="auto"/>
              <w:ind w:left="106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и</w:t>
            </w:r>
            <w:r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  <w:t>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 следните видове спорт: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Миниволей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400464" w:rsidRDefault="00400464" w:rsidP="00400464">
            <w:pPr>
              <w:numPr>
                <w:ilvl w:val="0"/>
                <w:numId w:val="8"/>
              </w:numPr>
              <w:spacing w:after="0" w:line="36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 включва и по един ча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на кла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но чл. 92, ал. 2 от ЗПУО, чл. 14, ал. 6 от Наредба № 4/30.11.2015 за учебния план. </w:t>
            </w: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ind w:left="576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B6586E" w:rsidRDefault="00B6586E"/>
    <w:p w:rsidR="00400464" w:rsidRDefault="00400464"/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400464" w:rsidTr="007301B0">
        <w:trPr>
          <w:jc w:val="center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64" w:rsidRDefault="00400464" w:rsidP="0073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400464" w:rsidRDefault="00400464" w:rsidP="0073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32.</w:t>
            </w: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 xml:space="preserve">СРЕДНО УЧИЛИЩЕ С ИЗУЧАВАНЕ НА ЧУЖДИ ЕЗИЦИ </w:t>
            </w:r>
          </w:p>
          <w:p w:rsidR="00400464" w:rsidRDefault="00400464" w:rsidP="0073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8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„СВ.КЛИМЕНТ ОХРИДСКИ“ СОФИЯ</w:t>
            </w:r>
            <w:r>
              <w:rPr>
                <w:rFonts w:ascii="Times New Roman" w:eastAsia="Times New Roman" w:hAnsi="Times New Roman" w:cs="Times New Roman"/>
                <w:b/>
                <w:i/>
                <w:spacing w:val="28"/>
                <w:sz w:val="28"/>
                <w:szCs w:val="28"/>
                <w:lang w:eastAsia="bg-BG"/>
              </w:rPr>
              <w:t xml:space="preserve"> </w:t>
            </w:r>
          </w:p>
          <w:p w:rsidR="00400464" w:rsidRDefault="00400464" w:rsidP="007301B0">
            <w:pPr>
              <w:spacing w:after="0" w:line="240" w:lineRule="auto"/>
              <w:ind w:left="3600"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400464" w:rsidRDefault="00400464" w:rsidP="0073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400464" w:rsidRDefault="00B6586E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</w:t>
            </w:r>
            <w:r w:rsidR="00400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УТВЪРЖДАВАМ,</w:t>
            </w:r>
          </w:p>
          <w:p w:rsidR="00400464" w:rsidRDefault="00400464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ДИРЕКТОР:........................................</w:t>
            </w:r>
          </w:p>
          <w:p w:rsidR="00400464" w:rsidRDefault="00400464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                                                    /</w:t>
            </w:r>
            <w:r w:rsidR="00B6586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Нели Костова/</w:t>
            </w:r>
          </w:p>
          <w:p w:rsidR="00400464" w:rsidRDefault="00400464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УЧИЛИЩЕН УЧЕБЕН ПЛАН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 клас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а </w:t>
            </w:r>
            <w:r w:rsidR="00B658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202</w:t>
            </w:r>
            <w:r w:rsidR="0077121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/ </w:t>
            </w:r>
            <w:r w:rsidR="00B658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202</w:t>
            </w:r>
            <w:r w:rsidR="0077121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година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НЕВНА ФОРМА НА ОБУЧЕНИЕ 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на учебния ден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bg-BG"/>
              </w:rPr>
              <w:t>целодневна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tabs>
                <w:tab w:val="left" w:pos="50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EC59F4" w:rsidRPr="00771211" w:rsidRDefault="00EC59F4" w:rsidP="00EC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</w:pP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Училищният учебен план е приет на заседание на Педагогическия съвет - протокол № 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bg-BG"/>
              </w:rPr>
              <w:t>12/20.06.2023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>вх</w:t>
            </w:r>
            <w:proofErr w:type="spellEnd"/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 № 3680/29.06.2023г.  и е утвърден със заповед на директора на 32.СУИЧЕ № 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bg-BG"/>
              </w:rPr>
              <w:t>3039/17.07.2023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>г.</w:t>
            </w: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EC59F4" w:rsidRDefault="00EC59F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400464" w:rsidTr="007301B0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Начален етап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400464" w:rsidRDefault="00400464" w:rsidP="007301B0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bg-BG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І клас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А – задължителни учебни часове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Годишен брой учебни часове</w:t>
                  </w:r>
                </w:p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24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ужд език –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00464" w:rsidRPr="002C47D5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3.5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Pr="002C47D5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112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динознани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    48</w:t>
                  </w:r>
                </w:p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0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640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Б – избираеми учебни часове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ишен брой часове за раздел Б</w:t>
                  </w:r>
                </w:p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1.Чужд език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Испан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Чужд език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736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В – факултативни учебни часове</w:t>
                  </w:r>
                </w:p>
              </w:tc>
            </w:tr>
            <w:tr w:rsidR="00B6586E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одишен брой часове за раздел В </w:t>
                  </w:r>
                </w:p>
                <w:p w:rsidR="00B6586E" w:rsidRDefault="00B6586E" w:rsidP="00B6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B6586E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6586E" w:rsidRDefault="00B6586E" w:rsidP="00B6586E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6586E" w:rsidRPr="00DD789A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</w:tc>
            </w:tr>
            <w:tr w:rsidR="00B6586E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 + раздел Б + раздел В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768</w:t>
                  </w:r>
                </w:p>
              </w:tc>
            </w:tr>
          </w:tbl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ІІ. ПОЯСНИТЕЛНИ БЕЛЕЖКИ </w:t>
            </w: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40046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т учебен план е разработен на основание чл. 94 о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кона за училищното и предучилищното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чл. 14, чл. 16 и чл. 17 о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аредба № 4 от 30.11.2015г. за учебния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въз основа 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Рамков учебен план за общо образование за основната степен на 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риложение №1 към Наредба № 4/ 30 ноември 2015 г. за учебния план). </w:t>
            </w:r>
          </w:p>
          <w:p w:rsidR="00400464" w:rsidRDefault="00400464" w:rsidP="00400464">
            <w:pPr>
              <w:numPr>
                <w:ilvl w:val="0"/>
                <w:numId w:val="9"/>
              </w:numPr>
              <w:spacing w:after="0" w:line="360" w:lineRule="auto"/>
              <w:ind w:left="106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и</w:t>
            </w:r>
            <w:r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  <w:t>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 следните видове спорт: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Миниволей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400464" w:rsidRDefault="00400464" w:rsidP="00400464">
            <w:pPr>
              <w:numPr>
                <w:ilvl w:val="0"/>
                <w:numId w:val="9"/>
              </w:numPr>
              <w:spacing w:after="0" w:line="36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 включва и по един ча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на кла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но чл. 92, ал. 2 от ЗПУО, чл. 14, ал. 6 от Наредба № 4/30.11.2015 за учебния план. </w:t>
            </w: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ind w:left="576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B6586E" w:rsidRDefault="00B6586E"/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400464" w:rsidTr="007301B0">
        <w:trPr>
          <w:jc w:val="center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64" w:rsidRDefault="00400464" w:rsidP="0073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400464" w:rsidRDefault="00400464" w:rsidP="0073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32.</w:t>
            </w: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 xml:space="preserve">СРЕДНО УЧИЛИЩЕ С ИЗУЧАВАНЕ НА ЧУЖДИ ЕЗИЦИ </w:t>
            </w:r>
          </w:p>
          <w:p w:rsidR="00400464" w:rsidRDefault="00400464" w:rsidP="0073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8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„СВ.КЛИМЕНТ ОХРИДСКИ“ СОФИЯ</w:t>
            </w:r>
            <w:r>
              <w:rPr>
                <w:rFonts w:ascii="Times New Roman" w:eastAsia="Times New Roman" w:hAnsi="Times New Roman" w:cs="Times New Roman"/>
                <w:b/>
                <w:i/>
                <w:spacing w:val="28"/>
                <w:sz w:val="28"/>
                <w:szCs w:val="28"/>
                <w:lang w:eastAsia="bg-BG"/>
              </w:rPr>
              <w:t xml:space="preserve"> </w:t>
            </w:r>
          </w:p>
          <w:p w:rsidR="00400464" w:rsidRDefault="00400464" w:rsidP="007301B0">
            <w:pPr>
              <w:spacing w:after="0" w:line="240" w:lineRule="auto"/>
              <w:ind w:left="3600"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400464" w:rsidRDefault="00400464" w:rsidP="0073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400464" w:rsidRDefault="00B6586E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</w:t>
            </w:r>
            <w:r w:rsidR="00400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УТВЪРЖДАВАМ,</w:t>
            </w:r>
          </w:p>
          <w:p w:rsidR="00400464" w:rsidRDefault="00400464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ДИРЕКТОР:........................................</w:t>
            </w:r>
          </w:p>
          <w:p w:rsidR="00400464" w:rsidRDefault="00400464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                                                    /</w:t>
            </w:r>
            <w:r w:rsidR="00B6586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Нели Костова/</w:t>
            </w:r>
          </w:p>
          <w:p w:rsidR="00400464" w:rsidRDefault="00400464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УЧИЛИЩЕН УЧЕБЕН ПЛАН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 клас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а </w:t>
            </w:r>
            <w:r w:rsidR="00B658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202</w:t>
            </w:r>
            <w:r w:rsidR="0077121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/ </w:t>
            </w:r>
            <w:r w:rsidR="00B658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202</w:t>
            </w:r>
            <w:r w:rsidR="0077121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година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НЕВНА ФОРМА НА ОБУЧЕНИЕ 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на учебния ден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bg-BG"/>
              </w:rPr>
              <w:t>целодневна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tabs>
                <w:tab w:val="left" w:pos="50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EC59F4" w:rsidRPr="00771211" w:rsidRDefault="00EC59F4" w:rsidP="00EC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</w:pP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Училищният учебен план е приет на заседание на Педагогическия съвет - протокол № 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bg-BG"/>
              </w:rPr>
              <w:t>12/20.06.2023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>вх</w:t>
            </w:r>
            <w:proofErr w:type="spellEnd"/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 № 3680/29.06.2023г.  и е утвърден със заповед на директора на 32.СУИЧЕ № 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bg-BG"/>
              </w:rPr>
              <w:t>3039/17.07.2023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>г.</w:t>
            </w: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EC59F4" w:rsidRDefault="00EC59F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400464" w:rsidTr="007301B0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Начален етап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400464" w:rsidRDefault="00400464" w:rsidP="007301B0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bg-BG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І клас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А – задължителни учебни часове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Годишен брой учебни часове</w:t>
                  </w:r>
                </w:p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24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ужд език –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00464" w:rsidRPr="002C47D5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3.5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Pr="002C47D5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112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динознани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    48</w:t>
                  </w:r>
                </w:p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0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640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Б – избираеми учебни часове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ишен брой часове за раздел Б</w:t>
                  </w:r>
                </w:p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712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1.Чужд език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r w:rsidR="007712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>Испанск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Чужд език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736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В – факултативни учебни часове</w:t>
                  </w:r>
                </w:p>
              </w:tc>
            </w:tr>
            <w:tr w:rsidR="00B6586E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одишен брой часове за раздел В </w:t>
                  </w:r>
                </w:p>
                <w:p w:rsidR="00B6586E" w:rsidRDefault="00B6586E" w:rsidP="00B6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B6586E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6586E" w:rsidRDefault="00B6586E" w:rsidP="00B6586E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6586E" w:rsidRPr="00DD789A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</w:tc>
            </w:tr>
            <w:tr w:rsidR="00B6586E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 + раздел Б + раздел В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768</w:t>
                  </w:r>
                </w:p>
              </w:tc>
            </w:tr>
          </w:tbl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ІІ. ПОЯСНИТЕЛНИ БЕЛЕЖКИ </w:t>
            </w: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400464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т учебен план е разработен на основание чл. 94 о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кона за училищното и предучилищното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чл. 14, чл. 16 и чл. 17 о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аредба № 4 от 30.11.2015г. за учебния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въз основа 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Рамков учебен план за общо образование за основната степен на 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риложение №1 към Наредба № 4/ 30 ноември 2015 г. за учебния план). </w:t>
            </w:r>
          </w:p>
          <w:p w:rsidR="00400464" w:rsidRDefault="00400464" w:rsidP="00400464">
            <w:pPr>
              <w:numPr>
                <w:ilvl w:val="0"/>
                <w:numId w:val="10"/>
              </w:numPr>
              <w:spacing w:after="0" w:line="360" w:lineRule="auto"/>
              <w:ind w:left="106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и</w:t>
            </w:r>
            <w:r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  <w:t>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 следните видове спорт: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Миниволей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400464" w:rsidRDefault="00400464" w:rsidP="00400464">
            <w:pPr>
              <w:numPr>
                <w:ilvl w:val="0"/>
                <w:numId w:val="10"/>
              </w:numPr>
              <w:spacing w:after="0" w:line="36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 включва и по един ча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на кла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но чл. 92, ал. 2 от ЗПУО, чл. 14, ал. 6 от Наредба № 4/30.11.2015 за учебния план. </w:t>
            </w: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ind w:left="576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400464" w:rsidRDefault="00400464"/>
    <w:p w:rsidR="00B6586E" w:rsidRDefault="00B6586E"/>
    <w:p w:rsidR="00400464" w:rsidRDefault="00400464"/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400464" w:rsidTr="007301B0">
        <w:trPr>
          <w:jc w:val="center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64" w:rsidRDefault="00400464" w:rsidP="0073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400464" w:rsidRDefault="00400464" w:rsidP="0073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32.</w:t>
            </w: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 xml:space="preserve">СРЕДНО УЧИЛИЩЕ С ИЗУЧАВАНЕ НА ЧУЖДИ ЕЗИЦИ </w:t>
            </w:r>
          </w:p>
          <w:p w:rsidR="00400464" w:rsidRDefault="00400464" w:rsidP="0073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8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28"/>
                <w:sz w:val="28"/>
                <w:szCs w:val="28"/>
                <w:lang w:eastAsia="bg-BG"/>
              </w:rPr>
              <w:t>„СВ.КЛИМЕНТ ОХРИДСКИ“ СОФИЯ</w:t>
            </w:r>
            <w:r>
              <w:rPr>
                <w:rFonts w:ascii="Times New Roman" w:eastAsia="Times New Roman" w:hAnsi="Times New Roman" w:cs="Times New Roman"/>
                <w:b/>
                <w:i/>
                <w:spacing w:val="28"/>
                <w:sz w:val="28"/>
                <w:szCs w:val="28"/>
                <w:lang w:eastAsia="bg-BG"/>
              </w:rPr>
              <w:t xml:space="preserve"> </w:t>
            </w:r>
          </w:p>
          <w:p w:rsidR="00400464" w:rsidRDefault="00400464" w:rsidP="007301B0">
            <w:pPr>
              <w:spacing w:after="0" w:line="240" w:lineRule="auto"/>
              <w:ind w:left="3600"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400464" w:rsidRDefault="00400464" w:rsidP="0073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lightGray"/>
                <w:lang w:val="ru-RU"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400464" w:rsidRDefault="00B6586E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</w:t>
            </w:r>
            <w:r w:rsidR="004004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УТВЪРЖДАВАМ,</w:t>
            </w:r>
          </w:p>
          <w:p w:rsidR="00400464" w:rsidRDefault="00400464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ДИРЕКТОР:........................................</w:t>
            </w:r>
          </w:p>
          <w:p w:rsidR="00400464" w:rsidRDefault="00400464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                                                    /</w:t>
            </w:r>
            <w:r w:rsidR="00B6586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Нели Костова/</w:t>
            </w:r>
          </w:p>
          <w:p w:rsidR="00400464" w:rsidRDefault="00400464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УЧИЛИЩЕН УЧЕБЕН ПЛАН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 клас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а </w:t>
            </w:r>
            <w:r w:rsidR="00B658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202</w:t>
            </w:r>
            <w:r w:rsidR="0077121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/ </w:t>
            </w:r>
            <w:r w:rsidR="00B658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>202</w:t>
            </w:r>
            <w:r w:rsidR="0077121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bg-BG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година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НЕВНА ФОРМА НА ОБУЧЕНИЕ 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на учебния ден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bg-BG"/>
              </w:rPr>
              <w:t>целодневна</w:t>
            </w:r>
          </w:p>
          <w:p w:rsidR="00400464" w:rsidRDefault="00400464" w:rsidP="0073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tabs>
                <w:tab w:val="left" w:pos="50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EC59F4" w:rsidRPr="00771211" w:rsidRDefault="00EC59F4" w:rsidP="00EC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</w:pPr>
            <w:bookmarkStart w:id="0" w:name="_GoBack"/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Училищният учебен план е приет на заседание на Педагогическия съвет - протокол № 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bg-BG"/>
              </w:rPr>
              <w:t>12/20.06.2023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>вх</w:t>
            </w:r>
            <w:proofErr w:type="spellEnd"/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 xml:space="preserve"> № 3680/29.06.2023г.  и е утвърден със заповед на директора на 32.СУИЧЕ № 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bg-BG"/>
              </w:rPr>
              <w:t>3039/17.07.2023</w:t>
            </w:r>
            <w:r w:rsidRPr="007712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bg-BG"/>
              </w:rPr>
              <w:t>г.</w:t>
            </w:r>
          </w:p>
          <w:bookmarkEnd w:id="0"/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B6586E" w:rsidRDefault="00B6586E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400464" w:rsidTr="007301B0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Начален етап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400464" w:rsidRDefault="00400464" w:rsidP="007301B0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bg-BG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І клас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А – задължителни учебни часове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Годишен брой учебни часове</w:t>
                  </w:r>
                </w:p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24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ужд език –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00464" w:rsidRPr="002C47D5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3.5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Pr="002C47D5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112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динознани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    48</w:t>
                  </w:r>
                </w:p>
                <w:p w:rsidR="00400464" w:rsidRDefault="00400464" w:rsidP="007301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0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640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Б – избираеми учебни часове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ишен брой часове за раздел Б</w:t>
                  </w:r>
                </w:p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6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1.Чужд език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Ру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Чужд език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bg-BG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bg-BG"/>
                    </w:rPr>
                    <w:t xml:space="preserve"> 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736</w:t>
                  </w:r>
                </w:p>
              </w:tc>
            </w:tr>
            <w:tr w:rsidR="00400464" w:rsidTr="007301B0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400464" w:rsidRDefault="00400464" w:rsidP="007301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Раздел В – факултативни учебни часове</w:t>
                  </w:r>
                </w:p>
              </w:tc>
            </w:tr>
            <w:tr w:rsidR="00B6586E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одишен брой часове за раздел В </w:t>
                  </w:r>
                </w:p>
                <w:p w:rsidR="00B6586E" w:rsidRDefault="00B6586E" w:rsidP="00B6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</w:tr>
            <w:tr w:rsidR="00B6586E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6586E" w:rsidRDefault="00B6586E" w:rsidP="00B6586E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6586E" w:rsidRPr="00DD789A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</w:tc>
            </w:tr>
            <w:tr w:rsidR="00B6586E" w:rsidTr="007301B0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о за раздел А + раздел Б + раздел В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bg-BG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2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B6586E" w:rsidRDefault="00B6586E" w:rsidP="00B658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768</w:t>
                  </w:r>
                </w:p>
              </w:tc>
            </w:tr>
          </w:tbl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ІІ. ПОЯСНИТЕЛНИ БЕЛЕЖКИ </w:t>
            </w: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400464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т учебен план е разработен на основание чл. 94 о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кона за училищното и предучилищното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чл. 14, чл. 16 и чл. 17 о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аредба № 4 от 30.11.2015г. за учебния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въз основа 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Рамков учебен план за общо образование за основната степен на 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риложение №1 към Наредба № 4/ 30 ноември 2015 г. за учебния план). </w:t>
            </w:r>
          </w:p>
          <w:p w:rsidR="00400464" w:rsidRDefault="00400464" w:rsidP="00400464">
            <w:pPr>
              <w:numPr>
                <w:ilvl w:val="0"/>
                <w:numId w:val="11"/>
              </w:numPr>
              <w:spacing w:after="0" w:line="360" w:lineRule="auto"/>
              <w:ind w:left="106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и</w:t>
            </w:r>
            <w:r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  <w:t>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 следните видове спорт: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Миниволей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400464" w:rsidRDefault="00400464" w:rsidP="00400464">
            <w:pPr>
              <w:numPr>
                <w:ilvl w:val="0"/>
                <w:numId w:val="11"/>
              </w:numPr>
              <w:spacing w:after="0" w:line="36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а учебна седмица включва и по един ча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на кла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но чл. 92, ал. 2 от ЗПУО, чл. 14, ал. 6 от Наредба № 4/30.11.2015 за учебния план. </w:t>
            </w:r>
          </w:p>
          <w:p w:rsidR="00400464" w:rsidRDefault="00400464" w:rsidP="0073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400464" w:rsidRDefault="00400464" w:rsidP="007301B0">
            <w:pPr>
              <w:spacing w:after="0" w:line="360" w:lineRule="auto"/>
              <w:ind w:left="576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400464" w:rsidRDefault="00400464"/>
    <w:sectPr w:rsidR="00400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9B7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54F6443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C30319D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0635386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E1E0E0B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4FE691C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3875D04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4A634E2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EAC39E1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7E26C96"/>
    <w:multiLevelType w:val="hybridMultilevel"/>
    <w:tmpl w:val="BA946F98"/>
    <w:lvl w:ilvl="0" w:tplc="D626F8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D5"/>
    <w:rsid w:val="002C47D5"/>
    <w:rsid w:val="00400464"/>
    <w:rsid w:val="004F032E"/>
    <w:rsid w:val="007301B0"/>
    <w:rsid w:val="00771211"/>
    <w:rsid w:val="00A15F3D"/>
    <w:rsid w:val="00B6586E"/>
    <w:rsid w:val="00DD789A"/>
    <w:rsid w:val="00E4499D"/>
    <w:rsid w:val="00E8565E"/>
    <w:rsid w:val="00EC59F4"/>
    <w:rsid w:val="00FA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B84E"/>
  <w15:chartTrackingRefBased/>
  <w15:docId w15:val="{57DC186E-0B01-4E6E-9C37-B9D3AF12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7D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C68-0E73-42C2-9C7F-33AA9F46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елина Бояджиева</dc:creator>
  <cp:keywords/>
  <dc:description/>
  <cp:lastModifiedBy>Нели Киркова-Костова</cp:lastModifiedBy>
  <cp:revision>8</cp:revision>
  <dcterms:created xsi:type="dcterms:W3CDTF">2022-01-07T13:11:00Z</dcterms:created>
  <dcterms:modified xsi:type="dcterms:W3CDTF">2024-06-11T12:41:00Z</dcterms:modified>
</cp:coreProperties>
</file>